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301811">
      <w:pPr>
        <w:rPr>
          <w:rFonts w:ascii="Calibri" w:hAnsi="Calibri"/>
          <w:b/>
          <w:color w:val="000000"/>
          <w:sz w:val="28"/>
        </w:rPr>
      </w:pPr>
      <w:r>
        <w:rPr>
          <w:rFonts w:ascii="Arial" w:hAnsi="Arial" w:eastAsia="Times New Roman" w:cs="Arial"/>
          <w:b/>
          <w:bCs/>
          <w:color w:val="333333"/>
          <w:sz w:val="36"/>
          <w:szCs w:val="36"/>
          <w:shd w:val="clear" w:color="auto" w:fill="FFFFFF"/>
        </w:rPr>
        <w:t>Create static employee list data using spring xml configuration</w:t>
      </w:r>
      <w:r>
        <w:rPr>
          <w:rFonts w:ascii="Arial" w:hAnsi="Arial" w:eastAsia="Times New Roman" w:cs="Arial"/>
          <w:color w:val="333333"/>
          <w:sz w:val="21"/>
          <w:szCs w:val="21"/>
          <w:shd w:val="clear" w:color="auto" w:fill="FFFFFF"/>
        </w:rPr>
        <w:t> </w:t>
      </w:r>
    </w:p>
    <w:p w14:paraId="39C2F439">
      <w:r>
        <w:rPr>
          <w:rFonts w:ascii="Calibri" w:hAnsi="Calibri"/>
          <w:b/>
          <w:color w:val="000000"/>
          <w:sz w:val="28"/>
        </w:rPr>
        <w:t>Employee.java</w:t>
      </w:r>
    </w:p>
    <w:p w14:paraId="08185F2D">
      <w:r>
        <w:rPr>
          <w:rFonts w:ascii="Calibri" w:hAnsi="Calibri"/>
          <w:color w:val="000000"/>
          <w:sz w:val="24"/>
        </w:rPr>
        <w:t>package com.example.model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java.util.Lis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public class Employee {</w:t>
      </w:r>
      <w:bookmarkStart w:id="0" w:name="_GoBack"/>
      <w:bookmarkEnd w:id="0"/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rivate int id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rivate String name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rivate double salary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rivate boolean permanen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rivate Department departmen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rivate List&lt;Skill&gt; skills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int getId() { return id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void setId(int id) { this.id = id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String getName() { return name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void setName(String name) { this.name = name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double getSalary() { return salary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void setSalary(double salary) { this.salary = salary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boolean isPermanent() { return permanent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void setPermanent(boolean permanent) { this.permanent = permanent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Department getDepartment() { return department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void setDepartment(Department department) { this.department = department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List&lt;Skill&gt; getSkills() { return skills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void setSkills(List&lt;Skill&gt; skills) { this.skills = skills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}</w:t>
      </w:r>
    </w:p>
    <w:p w14:paraId="453C282C">
      <w:r>
        <w:rPr>
          <w:rFonts w:ascii="Calibri" w:hAnsi="Calibri"/>
          <w:b/>
          <w:color w:val="000000"/>
          <w:sz w:val="28"/>
        </w:rPr>
        <w:t>Department.java</w:t>
      </w:r>
    </w:p>
    <w:p w14:paraId="3E6D1FAD">
      <w:r>
        <w:rPr>
          <w:rFonts w:ascii="Calibri" w:hAnsi="Calibri"/>
          <w:color w:val="000000"/>
          <w:sz w:val="24"/>
        </w:rPr>
        <w:t>package com.example.model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public class Department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rivate int id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rivate String name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int getId() { return id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void setId(int id) { this.id = id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String getName() { return name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void setName(String name) { this.name = name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}</w:t>
      </w:r>
    </w:p>
    <w:p w14:paraId="2C986EF1">
      <w:r>
        <w:rPr>
          <w:rFonts w:ascii="Calibri" w:hAnsi="Calibri"/>
          <w:b/>
          <w:color w:val="000000"/>
          <w:sz w:val="28"/>
        </w:rPr>
        <w:t>Skill.java</w:t>
      </w:r>
    </w:p>
    <w:p w14:paraId="69A65CF6">
      <w:r>
        <w:rPr>
          <w:rFonts w:ascii="Calibri" w:hAnsi="Calibri"/>
          <w:color w:val="000000"/>
          <w:sz w:val="24"/>
        </w:rPr>
        <w:t>package com.example.model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public class Skill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rivate int id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rivate String name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int getId() { return id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void setId(int id) { this.id = id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String getName() { return name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void setName(String name) { this.name = name;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}</w:t>
      </w:r>
    </w:p>
    <w:p w14:paraId="6FA02F76">
      <w:r>
        <w:rPr>
          <w:rFonts w:ascii="Calibri" w:hAnsi="Calibri"/>
          <w:b/>
          <w:color w:val="000000"/>
          <w:sz w:val="28"/>
        </w:rPr>
        <w:t>EmployeeDao.java</w:t>
      </w:r>
    </w:p>
    <w:p w14:paraId="5C5E7673">
      <w:r>
        <w:rPr>
          <w:rFonts w:ascii="Calibri" w:hAnsi="Calibri"/>
          <w:color w:val="000000"/>
          <w:sz w:val="24"/>
        </w:rPr>
        <w:t>package com.example.dao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com.example.model.Employee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org.springframework.context.ApplicationContex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org.springframework.context.support.ClassPathXmlApplicationContex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java.util.ArrayLis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public class EmployeeDao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rivate static ArrayList&lt;Employee&gt; EMPLOYEE_LIS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EmployeeDao()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ApplicationContext context = new ClassPathXmlApplicationContext("employee.xml"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EMPLOYEE_LIST = (ArrayList&lt;Employee&gt;) context.getBean("employeeList"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ArrayList&lt;Employee&gt; getAllEmployees()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return EMPLOYEE_LIS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}</w:t>
      </w:r>
    </w:p>
    <w:p w14:paraId="6735C100">
      <w:r>
        <w:rPr>
          <w:rFonts w:ascii="Calibri" w:hAnsi="Calibri"/>
          <w:b/>
          <w:color w:val="000000"/>
          <w:sz w:val="28"/>
        </w:rPr>
        <w:t>EmployeeController.java</w:t>
      </w:r>
    </w:p>
    <w:p w14:paraId="544944E1">
      <w:r>
        <w:rPr>
          <w:rFonts w:ascii="Calibri" w:hAnsi="Calibri"/>
          <w:color w:val="000000"/>
          <w:sz w:val="24"/>
        </w:rPr>
        <w:t>package com.example.controller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com.example.dao.EmployeeDao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com.example.model.Employee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org.springframework.web.bind.annotation.GetMapping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org.springframework.web.bind.annotation.RestController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java.util.Lis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@RestController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public class EmployeeController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rivate final EmployeeDao employeeDao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EmployeeController()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this.employeeDao = new EmployeeDao(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@GetMapping("/employees")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List&lt;Employee&gt; getAllEmployees()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return employeeDao.getAllEmployees(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}</w:t>
      </w:r>
    </w:p>
    <w:p w14:paraId="466BF353">
      <w:r>
        <w:rPr>
          <w:rFonts w:ascii="Calibri" w:hAnsi="Calibri"/>
          <w:b/>
          <w:color w:val="000000"/>
          <w:sz w:val="28"/>
        </w:rPr>
        <w:t>EmployeeXmlDemoApplication.java</w:t>
      </w:r>
    </w:p>
    <w:p w14:paraId="0870AE8B">
      <w:r>
        <w:rPr>
          <w:rFonts w:ascii="Calibri" w:hAnsi="Calibri"/>
          <w:color w:val="000000"/>
          <w:sz w:val="24"/>
        </w:rPr>
        <w:t>package com.example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org.springframework.boot.SpringApplication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import org.springframework.boot.autoconfigure.SpringBootApplication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@SpringBootApplication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public class EmployeeXmlDemoApplication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public static void main(String[] args) {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SpringApplication.run(EmployeeXmlDemoApplication.class, args)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}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}</w:t>
      </w:r>
    </w:p>
    <w:p w14:paraId="52C771A6">
      <w:r>
        <w:rPr>
          <w:rFonts w:ascii="Calibri" w:hAnsi="Calibri"/>
          <w:b/>
          <w:color w:val="000000"/>
          <w:sz w:val="28"/>
        </w:rPr>
        <w:t>employee.xml</w:t>
      </w:r>
    </w:p>
    <w:p w14:paraId="7FAF9989">
      <w:r>
        <w:rPr>
          <w:rFonts w:ascii="Calibri" w:hAnsi="Calibri"/>
          <w:color w:val="000000"/>
          <w:sz w:val="24"/>
        </w:rPr>
        <w:t>&lt;?xml version="1.0" encoding="UTF-8"?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&lt;beans xmlns="http://www.springframework.org/schema/beans"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xmlns:xsi="http://www.w3.org/2001/XMLSchema-instance"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xsi:schemaLocation="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http://www.springframework.org/schema/beans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https://www.springframework.org/schema/beans/spring-beans.xsd"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bean id="department1" class="com.example.model.Department"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id" value="1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name" value="HR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/bean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bean id="department2" class="com.example.model.Department"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id" value="2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name" value="Engineering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/bean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bean id="skill1" class="com.example.model.Skill"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id" value="1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name" value="Java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/bean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bean id="skill2" class="com.example.model.Skill"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id" value="2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name" value="Angular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/bean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bean id="employee1" class="com.example.model.Employee"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id" value="101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name" value="Alice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salary" value="60000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permanent" value="true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department" ref="department1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skills"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    &lt;list&gt;&lt;ref bean="skill1"/&gt;&lt;/list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/property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/bean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bean id="employee2" class="com.example.model.Employee"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id" value="102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name" value="Bob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salary" value="70000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permanent" value="true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department" ref="department2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skills"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    &lt;list&gt;&lt;ref bean="skill1"/&gt;&lt;ref bean="skill2"/&gt;&lt;/list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/property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/bean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bean id="employee3" class="com.example.model.Employee"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id" value="103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name" value="Charlie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salary" value="55000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permanent" value="false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department" ref="department1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skills"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    &lt;list&gt;&lt;ref bean="skill2"/&gt;&lt;/list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/property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/bean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bean id="employee4" class="com.example.model.Employee"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id" value="104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name" value="Diana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salary" value="80000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permanent" value="true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department" ref="department2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property name="skills"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    &lt;list&gt;&lt;ref bean="skill1"/&gt;&lt;ref bean="skill2"/&gt;&lt;/list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/property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/bean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bean id="employeeList" class="java.util.ArrayList"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constructor-arg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    &lt;list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        &lt;ref bean="employee1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        &lt;ref bean="employee2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        &lt;ref bean="employee3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        &lt;ref bean="employee4"/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    &lt;/list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    &lt;/constructor-arg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 xml:space="preserve">    &lt;/bean&gt;</w:t>
      </w:r>
      <w:r>
        <w:rPr>
          <w:rFonts w:ascii="Calibri" w:hAnsi="Calibri"/>
          <w:color w:val="000000"/>
          <w:sz w:val="24"/>
        </w:rPr>
        <w:br w:type="textWrapping"/>
      </w:r>
      <w:r>
        <w:rPr>
          <w:rFonts w:ascii="Calibri" w:hAnsi="Calibri"/>
          <w:color w:val="000000"/>
          <w:sz w:val="24"/>
        </w:rPr>
        <w:t>&lt;/beans&gt;</w:t>
      </w:r>
    </w:p>
    <w:p w14:paraId="3B3859B8">
      <w:r>
        <w:rPr>
          <w:rFonts w:ascii="Calibri" w:hAnsi="Calibri"/>
          <w:b/>
          <w:color w:val="000000"/>
          <w:sz w:val="28"/>
        </w:rPr>
        <w:t>Output</w:t>
      </w:r>
    </w:p>
    <w:p w14:paraId="6953FE74">
      <w:r>
        <w:rPr>
          <w:rFonts w:ascii="Calibri" w:hAnsi="Calibri"/>
          <w:color w:val="000000"/>
          <w:sz w:val="24"/>
        </w:rPr>
        <w:br w:type="textWrapping"/>
      </w:r>
      <w:r>
        <w:drawing>
          <wp:inline distT="0" distB="0" distL="114300" distR="114300">
            <wp:extent cx="5485765" cy="144272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EE4B">
      <w:r>
        <w:drawing>
          <wp:inline distT="0" distB="0" distL="114300" distR="114300">
            <wp:extent cx="5486400" cy="8415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1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7E0C">
      <w:r>
        <w:drawing>
          <wp:inline distT="0" distB="0" distL="114300" distR="114300">
            <wp:extent cx="5479415" cy="6840220"/>
            <wp:effectExtent l="0" t="0" r="698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32325B"/>
    <w:rsid w:val="34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13T07:10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E19352564A44AF8BEBD05BF5A905B25_12</vt:lpwstr>
  </property>
</Properties>
</file>